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D4B91" w14:textId="6720EE50" w:rsidR="001002A7" w:rsidRPr="005755B3" w:rsidRDefault="005755B3">
      <w:pPr>
        <w:rPr>
          <w:b/>
          <w:bCs/>
          <w:sz w:val="36"/>
          <w:szCs w:val="36"/>
        </w:rPr>
      </w:pPr>
      <w:bookmarkStart w:id="0" w:name="_GoBack"/>
      <w:bookmarkEnd w:id="0"/>
      <w:r w:rsidRPr="005755B3">
        <w:rPr>
          <w:b/>
          <w:bCs/>
          <w:sz w:val="36"/>
          <w:szCs w:val="36"/>
        </w:rPr>
        <w:t>Deelnemerslijst</w:t>
      </w:r>
    </w:p>
    <w:p w14:paraId="756365ED" w14:textId="014A2066" w:rsidR="005755B3" w:rsidRDefault="005755B3"/>
    <w:p w14:paraId="13C9A0BB" w14:textId="3927D7D6" w:rsidR="005755B3" w:rsidRDefault="005755B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703"/>
        <w:gridCol w:w="1815"/>
        <w:gridCol w:w="2778"/>
      </w:tblGrid>
      <w:tr w:rsidR="005755B3" w14:paraId="3A24375F" w14:textId="77777777" w:rsidTr="005755B3">
        <w:trPr>
          <w:trHeight w:val="284"/>
        </w:trPr>
        <w:tc>
          <w:tcPr>
            <w:tcW w:w="3794" w:type="dxa"/>
          </w:tcPr>
          <w:p w14:paraId="43FB256B" w14:textId="6331FDA6" w:rsidR="005755B3" w:rsidRPr="005755B3" w:rsidRDefault="005755B3">
            <w:pPr>
              <w:rPr>
                <w:b/>
                <w:bCs/>
              </w:rPr>
            </w:pPr>
            <w:r w:rsidRPr="005755B3">
              <w:rPr>
                <w:b/>
                <w:bCs/>
              </w:rPr>
              <w:t>Naam</w:t>
            </w:r>
          </w:p>
        </w:tc>
        <w:tc>
          <w:tcPr>
            <w:tcW w:w="1836" w:type="dxa"/>
          </w:tcPr>
          <w:p w14:paraId="14D75A28" w14:textId="4EFA1D65" w:rsidR="005755B3" w:rsidRPr="005755B3" w:rsidRDefault="005755B3">
            <w:pPr>
              <w:rPr>
                <w:b/>
                <w:bCs/>
              </w:rPr>
            </w:pPr>
            <w:r w:rsidRPr="005755B3">
              <w:rPr>
                <w:b/>
                <w:bCs/>
              </w:rPr>
              <w:t>Postcode</w:t>
            </w:r>
          </w:p>
        </w:tc>
        <w:tc>
          <w:tcPr>
            <w:tcW w:w="2816" w:type="dxa"/>
          </w:tcPr>
          <w:p w14:paraId="24AA73AB" w14:textId="1F980D4E" w:rsidR="005755B3" w:rsidRPr="005755B3" w:rsidRDefault="005755B3">
            <w:pPr>
              <w:rPr>
                <w:b/>
                <w:bCs/>
              </w:rPr>
            </w:pPr>
            <w:r w:rsidRPr="005755B3">
              <w:rPr>
                <w:b/>
                <w:bCs/>
              </w:rPr>
              <w:t>Handtekening</w:t>
            </w:r>
          </w:p>
        </w:tc>
      </w:tr>
      <w:tr w:rsidR="005755B3" w14:paraId="0764A24E" w14:textId="77777777" w:rsidTr="005755B3">
        <w:trPr>
          <w:trHeight w:val="567"/>
        </w:trPr>
        <w:tc>
          <w:tcPr>
            <w:tcW w:w="3794" w:type="dxa"/>
          </w:tcPr>
          <w:p w14:paraId="1A6CFF98" w14:textId="77777777" w:rsidR="005755B3" w:rsidRDefault="005755B3"/>
        </w:tc>
        <w:tc>
          <w:tcPr>
            <w:tcW w:w="1836" w:type="dxa"/>
          </w:tcPr>
          <w:p w14:paraId="62963A04" w14:textId="77777777" w:rsidR="005755B3" w:rsidRDefault="005755B3"/>
        </w:tc>
        <w:tc>
          <w:tcPr>
            <w:tcW w:w="2816" w:type="dxa"/>
          </w:tcPr>
          <w:p w14:paraId="383C9674" w14:textId="77777777" w:rsidR="005755B3" w:rsidRDefault="005755B3"/>
        </w:tc>
      </w:tr>
      <w:tr w:rsidR="005755B3" w14:paraId="46BA4903" w14:textId="77777777" w:rsidTr="005755B3">
        <w:trPr>
          <w:trHeight w:val="567"/>
        </w:trPr>
        <w:tc>
          <w:tcPr>
            <w:tcW w:w="3794" w:type="dxa"/>
          </w:tcPr>
          <w:p w14:paraId="3AB34CB9" w14:textId="77777777" w:rsidR="005755B3" w:rsidRDefault="005755B3"/>
        </w:tc>
        <w:tc>
          <w:tcPr>
            <w:tcW w:w="1836" w:type="dxa"/>
          </w:tcPr>
          <w:p w14:paraId="0B932C81" w14:textId="77777777" w:rsidR="005755B3" w:rsidRDefault="005755B3"/>
        </w:tc>
        <w:tc>
          <w:tcPr>
            <w:tcW w:w="2816" w:type="dxa"/>
          </w:tcPr>
          <w:p w14:paraId="281EF56E" w14:textId="77777777" w:rsidR="005755B3" w:rsidRDefault="005755B3"/>
        </w:tc>
      </w:tr>
      <w:tr w:rsidR="005755B3" w14:paraId="0BE9BB1D" w14:textId="77777777" w:rsidTr="005755B3">
        <w:trPr>
          <w:trHeight w:val="567"/>
        </w:trPr>
        <w:tc>
          <w:tcPr>
            <w:tcW w:w="3794" w:type="dxa"/>
          </w:tcPr>
          <w:p w14:paraId="738FDFF0" w14:textId="77777777" w:rsidR="005755B3" w:rsidRDefault="005755B3"/>
        </w:tc>
        <w:tc>
          <w:tcPr>
            <w:tcW w:w="1836" w:type="dxa"/>
          </w:tcPr>
          <w:p w14:paraId="718EF0F2" w14:textId="77777777" w:rsidR="005755B3" w:rsidRDefault="005755B3"/>
        </w:tc>
        <w:tc>
          <w:tcPr>
            <w:tcW w:w="2816" w:type="dxa"/>
          </w:tcPr>
          <w:p w14:paraId="13BE705F" w14:textId="77777777" w:rsidR="005755B3" w:rsidRDefault="005755B3"/>
        </w:tc>
      </w:tr>
      <w:tr w:rsidR="005755B3" w14:paraId="3FBE585C" w14:textId="77777777" w:rsidTr="005755B3">
        <w:trPr>
          <w:trHeight w:val="567"/>
        </w:trPr>
        <w:tc>
          <w:tcPr>
            <w:tcW w:w="3794" w:type="dxa"/>
          </w:tcPr>
          <w:p w14:paraId="5A41223A" w14:textId="77777777" w:rsidR="005755B3" w:rsidRDefault="005755B3"/>
        </w:tc>
        <w:tc>
          <w:tcPr>
            <w:tcW w:w="1836" w:type="dxa"/>
          </w:tcPr>
          <w:p w14:paraId="0FCB00A3" w14:textId="77777777" w:rsidR="005755B3" w:rsidRDefault="005755B3"/>
        </w:tc>
        <w:tc>
          <w:tcPr>
            <w:tcW w:w="2816" w:type="dxa"/>
          </w:tcPr>
          <w:p w14:paraId="79E42076" w14:textId="77777777" w:rsidR="005755B3" w:rsidRDefault="005755B3"/>
        </w:tc>
      </w:tr>
      <w:tr w:rsidR="005755B3" w14:paraId="6EFF42D3" w14:textId="77777777" w:rsidTr="005755B3">
        <w:trPr>
          <w:trHeight w:val="567"/>
        </w:trPr>
        <w:tc>
          <w:tcPr>
            <w:tcW w:w="3794" w:type="dxa"/>
          </w:tcPr>
          <w:p w14:paraId="20BC0FC5" w14:textId="77777777" w:rsidR="005755B3" w:rsidRDefault="005755B3"/>
        </w:tc>
        <w:tc>
          <w:tcPr>
            <w:tcW w:w="1836" w:type="dxa"/>
          </w:tcPr>
          <w:p w14:paraId="69B5AFF0" w14:textId="77777777" w:rsidR="005755B3" w:rsidRDefault="005755B3"/>
        </w:tc>
        <w:tc>
          <w:tcPr>
            <w:tcW w:w="2816" w:type="dxa"/>
          </w:tcPr>
          <w:p w14:paraId="7A2B6CF1" w14:textId="77777777" w:rsidR="005755B3" w:rsidRDefault="005755B3"/>
        </w:tc>
      </w:tr>
      <w:tr w:rsidR="005755B3" w14:paraId="31DA8772" w14:textId="77777777" w:rsidTr="005755B3">
        <w:trPr>
          <w:trHeight w:val="567"/>
        </w:trPr>
        <w:tc>
          <w:tcPr>
            <w:tcW w:w="3794" w:type="dxa"/>
          </w:tcPr>
          <w:p w14:paraId="51B37A6F" w14:textId="77777777" w:rsidR="005755B3" w:rsidRDefault="005755B3"/>
        </w:tc>
        <w:tc>
          <w:tcPr>
            <w:tcW w:w="1836" w:type="dxa"/>
          </w:tcPr>
          <w:p w14:paraId="6D6CCFCF" w14:textId="77777777" w:rsidR="005755B3" w:rsidRDefault="005755B3"/>
        </w:tc>
        <w:tc>
          <w:tcPr>
            <w:tcW w:w="2816" w:type="dxa"/>
          </w:tcPr>
          <w:p w14:paraId="026D3017" w14:textId="77777777" w:rsidR="005755B3" w:rsidRDefault="005755B3"/>
        </w:tc>
      </w:tr>
      <w:tr w:rsidR="005755B3" w14:paraId="2900CA2E" w14:textId="77777777" w:rsidTr="005755B3">
        <w:trPr>
          <w:trHeight w:val="567"/>
        </w:trPr>
        <w:tc>
          <w:tcPr>
            <w:tcW w:w="3794" w:type="dxa"/>
          </w:tcPr>
          <w:p w14:paraId="278AF6E3" w14:textId="77777777" w:rsidR="005755B3" w:rsidRDefault="005755B3"/>
        </w:tc>
        <w:tc>
          <w:tcPr>
            <w:tcW w:w="1836" w:type="dxa"/>
          </w:tcPr>
          <w:p w14:paraId="192E1E1C" w14:textId="77777777" w:rsidR="005755B3" w:rsidRDefault="005755B3"/>
        </w:tc>
        <w:tc>
          <w:tcPr>
            <w:tcW w:w="2816" w:type="dxa"/>
          </w:tcPr>
          <w:p w14:paraId="1945E221" w14:textId="77777777" w:rsidR="005755B3" w:rsidRDefault="005755B3"/>
        </w:tc>
      </w:tr>
      <w:tr w:rsidR="005755B3" w14:paraId="6D31CD9D" w14:textId="77777777" w:rsidTr="005755B3">
        <w:trPr>
          <w:trHeight w:val="567"/>
        </w:trPr>
        <w:tc>
          <w:tcPr>
            <w:tcW w:w="3794" w:type="dxa"/>
          </w:tcPr>
          <w:p w14:paraId="1E591769" w14:textId="77777777" w:rsidR="005755B3" w:rsidRDefault="005755B3"/>
        </w:tc>
        <w:tc>
          <w:tcPr>
            <w:tcW w:w="1836" w:type="dxa"/>
          </w:tcPr>
          <w:p w14:paraId="5AE3E2AC" w14:textId="77777777" w:rsidR="005755B3" w:rsidRDefault="005755B3"/>
        </w:tc>
        <w:tc>
          <w:tcPr>
            <w:tcW w:w="2816" w:type="dxa"/>
          </w:tcPr>
          <w:p w14:paraId="737BBDEB" w14:textId="77777777" w:rsidR="005755B3" w:rsidRDefault="005755B3"/>
        </w:tc>
      </w:tr>
      <w:tr w:rsidR="005755B3" w14:paraId="75DA3E49" w14:textId="77777777" w:rsidTr="005755B3">
        <w:trPr>
          <w:trHeight w:val="567"/>
        </w:trPr>
        <w:tc>
          <w:tcPr>
            <w:tcW w:w="3794" w:type="dxa"/>
          </w:tcPr>
          <w:p w14:paraId="183C664A" w14:textId="77777777" w:rsidR="005755B3" w:rsidRDefault="005755B3"/>
        </w:tc>
        <w:tc>
          <w:tcPr>
            <w:tcW w:w="1836" w:type="dxa"/>
          </w:tcPr>
          <w:p w14:paraId="602CE95E" w14:textId="77777777" w:rsidR="005755B3" w:rsidRDefault="005755B3"/>
        </w:tc>
        <w:tc>
          <w:tcPr>
            <w:tcW w:w="2816" w:type="dxa"/>
          </w:tcPr>
          <w:p w14:paraId="360195BD" w14:textId="77777777" w:rsidR="005755B3" w:rsidRDefault="005755B3"/>
        </w:tc>
      </w:tr>
      <w:tr w:rsidR="005755B3" w14:paraId="4977B62F" w14:textId="77777777" w:rsidTr="005755B3">
        <w:trPr>
          <w:trHeight w:val="567"/>
        </w:trPr>
        <w:tc>
          <w:tcPr>
            <w:tcW w:w="3794" w:type="dxa"/>
          </w:tcPr>
          <w:p w14:paraId="5094736D" w14:textId="77777777" w:rsidR="005755B3" w:rsidRDefault="005755B3"/>
        </w:tc>
        <w:tc>
          <w:tcPr>
            <w:tcW w:w="1836" w:type="dxa"/>
          </w:tcPr>
          <w:p w14:paraId="6A1CEEA4" w14:textId="77777777" w:rsidR="005755B3" w:rsidRDefault="005755B3"/>
        </w:tc>
        <w:tc>
          <w:tcPr>
            <w:tcW w:w="2816" w:type="dxa"/>
          </w:tcPr>
          <w:p w14:paraId="72FC05CE" w14:textId="77777777" w:rsidR="005755B3" w:rsidRDefault="005755B3"/>
        </w:tc>
      </w:tr>
      <w:tr w:rsidR="005755B3" w14:paraId="5BF05952" w14:textId="77777777" w:rsidTr="005755B3">
        <w:trPr>
          <w:trHeight w:val="567"/>
        </w:trPr>
        <w:tc>
          <w:tcPr>
            <w:tcW w:w="3794" w:type="dxa"/>
          </w:tcPr>
          <w:p w14:paraId="1094F6C7" w14:textId="77777777" w:rsidR="005755B3" w:rsidRDefault="005755B3"/>
        </w:tc>
        <w:tc>
          <w:tcPr>
            <w:tcW w:w="1836" w:type="dxa"/>
          </w:tcPr>
          <w:p w14:paraId="3DCBF1A2" w14:textId="77777777" w:rsidR="005755B3" w:rsidRDefault="005755B3"/>
        </w:tc>
        <w:tc>
          <w:tcPr>
            <w:tcW w:w="2816" w:type="dxa"/>
          </w:tcPr>
          <w:p w14:paraId="54019650" w14:textId="77777777" w:rsidR="005755B3" w:rsidRDefault="005755B3"/>
        </w:tc>
      </w:tr>
      <w:tr w:rsidR="005755B3" w14:paraId="21243310" w14:textId="77777777" w:rsidTr="005755B3">
        <w:trPr>
          <w:trHeight w:val="567"/>
        </w:trPr>
        <w:tc>
          <w:tcPr>
            <w:tcW w:w="3794" w:type="dxa"/>
          </w:tcPr>
          <w:p w14:paraId="2E9F8BF6" w14:textId="77777777" w:rsidR="005755B3" w:rsidRDefault="005755B3"/>
        </w:tc>
        <w:tc>
          <w:tcPr>
            <w:tcW w:w="1836" w:type="dxa"/>
          </w:tcPr>
          <w:p w14:paraId="39C928CB" w14:textId="77777777" w:rsidR="005755B3" w:rsidRDefault="005755B3"/>
        </w:tc>
        <w:tc>
          <w:tcPr>
            <w:tcW w:w="2816" w:type="dxa"/>
          </w:tcPr>
          <w:p w14:paraId="752ED812" w14:textId="77777777" w:rsidR="005755B3" w:rsidRDefault="005755B3"/>
        </w:tc>
      </w:tr>
      <w:tr w:rsidR="005755B3" w14:paraId="2923A841" w14:textId="77777777" w:rsidTr="005755B3">
        <w:trPr>
          <w:trHeight w:val="567"/>
        </w:trPr>
        <w:tc>
          <w:tcPr>
            <w:tcW w:w="3794" w:type="dxa"/>
          </w:tcPr>
          <w:p w14:paraId="04C79E7E" w14:textId="77777777" w:rsidR="005755B3" w:rsidRDefault="005755B3"/>
        </w:tc>
        <w:tc>
          <w:tcPr>
            <w:tcW w:w="1836" w:type="dxa"/>
          </w:tcPr>
          <w:p w14:paraId="79180BA8" w14:textId="77777777" w:rsidR="005755B3" w:rsidRDefault="005755B3"/>
        </w:tc>
        <w:tc>
          <w:tcPr>
            <w:tcW w:w="2816" w:type="dxa"/>
          </w:tcPr>
          <w:p w14:paraId="2A841B9A" w14:textId="77777777" w:rsidR="005755B3" w:rsidRDefault="005755B3"/>
        </w:tc>
      </w:tr>
      <w:tr w:rsidR="005755B3" w14:paraId="54EFCAB1" w14:textId="77777777" w:rsidTr="005755B3">
        <w:trPr>
          <w:trHeight w:val="567"/>
        </w:trPr>
        <w:tc>
          <w:tcPr>
            <w:tcW w:w="3794" w:type="dxa"/>
          </w:tcPr>
          <w:p w14:paraId="57FAA020" w14:textId="77777777" w:rsidR="005755B3" w:rsidRDefault="005755B3"/>
        </w:tc>
        <w:tc>
          <w:tcPr>
            <w:tcW w:w="1836" w:type="dxa"/>
          </w:tcPr>
          <w:p w14:paraId="44DDD5A6" w14:textId="77777777" w:rsidR="005755B3" w:rsidRDefault="005755B3"/>
        </w:tc>
        <w:tc>
          <w:tcPr>
            <w:tcW w:w="2816" w:type="dxa"/>
          </w:tcPr>
          <w:p w14:paraId="0D5A1BF9" w14:textId="77777777" w:rsidR="005755B3" w:rsidRDefault="005755B3"/>
        </w:tc>
      </w:tr>
      <w:tr w:rsidR="005755B3" w14:paraId="109FBA81" w14:textId="77777777" w:rsidTr="005755B3">
        <w:trPr>
          <w:trHeight w:val="567"/>
        </w:trPr>
        <w:tc>
          <w:tcPr>
            <w:tcW w:w="3794" w:type="dxa"/>
          </w:tcPr>
          <w:p w14:paraId="10F7BC5B" w14:textId="77777777" w:rsidR="005755B3" w:rsidRDefault="005755B3"/>
        </w:tc>
        <w:tc>
          <w:tcPr>
            <w:tcW w:w="1836" w:type="dxa"/>
          </w:tcPr>
          <w:p w14:paraId="0B01A071" w14:textId="77777777" w:rsidR="005755B3" w:rsidRDefault="005755B3"/>
        </w:tc>
        <w:tc>
          <w:tcPr>
            <w:tcW w:w="2816" w:type="dxa"/>
          </w:tcPr>
          <w:p w14:paraId="5874B710" w14:textId="77777777" w:rsidR="005755B3" w:rsidRDefault="005755B3"/>
        </w:tc>
      </w:tr>
      <w:tr w:rsidR="005755B3" w14:paraId="39F33373" w14:textId="77777777" w:rsidTr="005755B3">
        <w:trPr>
          <w:trHeight w:val="567"/>
        </w:trPr>
        <w:tc>
          <w:tcPr>
            <w:tcW w:w="3794" w:type="dxa"/>
          </w:tcPr>
          <w:p w14:paraId="5AC2AA99" w14:textId="77777777" w:rsidR="005755B3" w:rsidRDefault="005755B3"/>
        </w:tc>
        <w:tc>
          <w:tcPr>
            <w:tcW w:w="1836" w:type="dxa"/>
          </w:tcPr>
          <w:p w14:paraId="79179136" w14:textId="77777777" w:rsidR="005755B3" w:rsidRDefault="005755B3"/>
        </w:tc>
        <w:tc>
          <w:tcPr>
            <w:tcW w:w="2816" w:type="dxa"/>
          </w:tcPr>
          <w:p w14:paraId="182AB876" w14:textId="77777777" w:rsidR="005755B3" w:rsidRDefault="005755B3"/>
        </w:tc>
      </w:tr>
      <w:tr w:rsidR="005755B3" w14:paraId="2192F299" w14:textId="77777777" w:rsidTr="005755B3">
        <w:trPr>
          <w:trHeight w:val="567"/>
        </w:trPr>
        <w:tc>
          <w:tcPr>
            <w:tcW w:w="3794" w:type="dxa"/>
          </w:tcPr>
          <w:p w14:paraId="42099F8A" w14:textId="77777777" w:rsidR="005755B3" w:rsidRDefault="005755B3"/>
        </w:tc>
        <w:tc>
          <w:tcPr>
            <w:tcW w:w="1836" w:type="dxa"/>
          </w:tcPr>
          <w:p w14:paraId="063A4608" w14:textId="77777777" w:rsidR="005755B3" w:rsidRDefault="005755B3"/>
        </w:tc>
        <w:tc>
          <w:tcPr>
            <w:tcW w:w="2816" w:type="dxa"/>
          </w:tcPr>
          <w:p w14:paraId="049D4CAB" w14:textId="77777777" w:rsidR="005755B3" w:rsidRDefault="005755B3"/>
        </w:tc>
      </w:tr>
      <w:tr w:rsidR="005755B3" w14:paraId="4872205E" w14:textId="77777777" w:rsidTr="005755B3">
        <w:trPr>
          <w:trHeight w:val="567"/>
        </w:trPr>
        <w:tc>
          <w:tcPr>
            <w:tcW w:w="3794" w:type="dxa"/>
          </w:tcPr>
          <w:p w14:paraId="1D718D15" w14:textId="77777777" w:rsidR="005755B3" w:rsidRDefault="005755B3"/>
        </w:tc>
        <w:tc>
          <w:tcPr>
            <w:tcW w:w="1836" w:type="dxa"/>
          </w:tcPr>
          <w:p w14:paraId="283E2CA2" w14:textId="77777777" w:rsidR="005755B3" w:rsidRDefault="005755B3"/>
        </w:tc>
        <w:tc>
          <w:tcPr>
            <w:tcW w:w="2816" w:type="dxa"/>
          </w:tcPr>
          <w:p w14:paraId="7442F9B2" w14:textId="77777777" w:rsidR="005755B3" w:rsidRDefault="005755B3"/>
        </w:tc>
      </w:tr>
      <w:tr w:rsidR="005755B3" w14:paraId="2A9DC3D7" w14:textId="77777777" w:rsidTr="005755B3">
        <w:trPr>
          <w:trHeight w:val="567"/>
        </w:trPr>
        <w:tc>
          <w:tcPr>
            <w:tcW w:w="3794" w:type="dxa"/>
          </w:tcPr>
          <w:p w14:paraId="5D5095FB" w14:textId="77777777" w:rsidR="005755B3" w:rsidRDefault="005755B3"/>
        </w:tc>
        <w:tc>
          <w:tcPr>
            <w:tcW w:w="1836" w:type="dxa"/>
          </w:tcPr>
          <w:p w14:paraId="7796A43C" w14:textId="77777777" w:rsidR="005755B3" w:rsidRDefault="005755B3"/>
        </w:tc>
        <w:tc>
          <w:tcPr>
            <w:tcW w:w="2816" w:type="dxa"/>
          </w:tcPr>
          <w:p w14:paraId="69277AC5" w14:textId="77777777" w:rsidR="005755B3" w:rsidRDefault="005755B3"/>
        </w:tc>
      </w:tr>
      <w:tr w:rsidR="005755B3" w14:paraId="5D01FCE1" w14:textId="77777777" w:rsidTr="005755B3">
        <w:trPr>
          <w:trHeight w:val="567"/>
        </w:trPr>
        <w:tc>
          <w:tcPr>
            <w:tcW w:w="3794" w:type="dxa"/>
          </w:tcPr>
          <w:p w14:paraId="016ED4A5" w14:textId="77777777" w:rsidR="005755B3" w:rsidRDefault="005755B3"/>
        </w:tc>
        <w:tc>
          <w:tcPr>
            <w:tcW w:w="1836" w:type="dxa"/>
          </w:tcPr>
          <w:p w14:paraId="13E060A3" w14:textId="77777777" w:rsidR="005755B3" w:rsidRDefault="005755B3"/>
        </w:tc>
        <w:tc>
          <w:tcPr>
            <w:tcW w:w="2816" w:type="dxa"/>
          </w:tcPr>
          <w:p w14:paraId="21E80484" w14:textId="77777777" w:rsidR="005755B3" w:rsidRDefault="005755B3"/>
        </w:tc>
      </w:tr>
      <w:tr w:rsidR="005755B3" w14:paraId="39A1D74B" w14:textId="77777777" w:rsidTr="005755B3">
        <w:trPr>
          <w:trHeight w:val="567"/>
        </w:trPr>
        <w:tc>
          <w:tcPr>
            <w:tcW w:w="3794" w:type="dxa"/>
          </w:tcPr>
          <w:p w14:paraId="304F196C" w14:textId="77777777" w:rsidR="005755B3" w:rsidRDefault="005755B3"/>
        </w:tc>
        <w:tc>
          <w:tcPr>
            <w:tcW w:w="1836" w:type="dxa"/>
          </w:tcPr>
          <w:p w14:paraId="658EFF93" w14:textId="77777777" w:rsidR="005755B3" w:rsidRDefault="005755B3"/>
        </w:tc>
        <w:tc>
          <w:tcPr>
            <w:tcW w:w="2816" w:type="dxa"/>
          </w:tcPr>
          <w:p w14:paraId="39EFA536" w14:textId="77777777" w:rsidR="005755B3" w:rsidRDefault="005755B3"/>
        </w:tc>
      </w:tr>
    </w:tbl>
    <w:p w14:paraId="48901109" w14:textId="77777777" w:rsidR="005755B3" w:rsidRDefault="005755B3"/>
    <w:sectPr w:rsidR="005755B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5B3"/>
    <w:rsid w:val="001002A7"/>
    <w:rsid w:val="001552E1"/>
    <w:rsid w:val="002816F7"/>
    <w:rsid w:val="002B1C36"/>
    <w:rsid w:val="005755B3"/>
    <w:rsid w:val="009613D7"/>
    <w:rsid w:val="00B36577"/>
    <w:rsid w:val="00C9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3CAF7F"/>
  <w15:chartTrackingRefBased/>
  <w15:docId w15:val="{A8ED948A-D41C-4AC9-971B-5A0DCBA4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575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916D2-AC1E-49D0-BB28-29366F68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or Meuwissen (Gemeente Oosterhout)</dc:creator>
  <cp:keywords/>
  <dc:description/>
  <cp:lastModifiedBy>Sandor Meuwissen (Gemeente Oosterhout)</cp:lastModifiedBy>
  <cp:revision>1</cp:revision>
  <dcterms:created xsi:type="dcterms:W3CDTF">2023-01-10T13:29:00Z</dcterms:created>
  <dcterms:modified xsi:type="dcterms:W3CDTF">2023-01-10T13:45:00Z</dcterms:modified>
</cp:coreProperties>
</file>